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11FE5" w14:textId="77777777" w:rsidR="00640AC4" w:rsidRPr="00275587" w:rsidRDefault="00640AC4" w:rsidP="00640AC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5587">
        <w:rPr>
          <w:b/>
          <w:sz w:val="28"/>
          <w:szCs w:val="28"/>
        </w:rPr>
        <w:t>OBRAZAC ZA PRIJAVU</w:t>
      </w:r>
    </w:p>
    <w:p w14:paraId="7DE17346" w14:textId="77777777" w:rsidR="005660FC" w:rsidRDefault="00640AC4" w:rsidP="00640AC4">
      <w:pPr>
        <w:jc w:val="center"/>
      </w:pPr>
      <w:r>
        <w:t>U</w:t>
      </w:r>
      <w:r w:rsidRPr="00640AC4">
        <w:t xml:space="preserve"> POSTUPKU IZBORA PREDLOŽENIKA BIOLOŠKOG ODSJEKA ZA PRIZANJE FAKULTETSKOG VIJEĆA ZA POSTIGNUTE REZULTATE U ZNANSTVENOM I STRUČNOM RADU</w:t>
      </w:r>
    </w:p>
    <w:p w14:paraId="4D103186" w14:textId="77777777" w:rsidR="008B4312" w:rsidRDefault="008B4312" w:rsidP="00640AC4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692"/>
      </w:tblGrid>
      <w:tr w:rsidR="00D355CC" w:rsidRPr="00D355CC" w14:paraId="10E33B9D" w14:textId="1260C25F" w:rsidTr="00275587">
        <w:trPr>
          <w:trHeight w:val="252"/>
          <w:jc w:val="center"/>
        </w:trPr>
        <w:tc>
          <w:tcPr>
            <w:tcW w:w="1830" w:type="dxa"/>
            <w:shd w:val="clear" w:color="auto" w:fill="E7E6E6" w:themeFill="background2"/>
          </w:tcPr>
          <w:p w14:paraId="0BF353D1" w14:textId="77777777" w:rsidR="00D355CC" w:rsidRPr="00D355CC" w:rsidRDefault="00D355CC" w:rsidP="00884DD4">
            <w:pPr>
              <w:jc w:val="center"/>
              <w:rPr>
                <w:b/>
              </w:rPr>
            </w:pPr>
            <w:r w:rsidRPr="00D355CC">
              <w:rPr>
                <w:b/>
              </w:rPr>
              <w:t xml:space="preserve">Godina </w:t>
            </w:r>
          </w:p>
        </w:tc>
        <w:tc>
          <w:tcPr>
            <w:tcW w:w="1692" w:type="dxa"/>
          </w:tcPr>
          <w:p w14:paraId="250D6DBC" w14:textId="77777777" w:rsidR="00D355CC" w:rsidRPr="00D355CC" w:rsidRDefault="00D355CC" w:rsidP="00884DD4">
            <w:pPr>
              <w:jc w:val="center"/>
            </w:pPr>
          </w:p>
        </w:tc>
      </w:tr>
    </w:tbl>
    <w:p w14:paraId="61008FF3" w14:textId="77777777" w:rsidR="00640AC4" w:rsidRDefault="00640AC4" w:rsidP="00640AC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7313"/>
      </w:tblGrid>
      <w:tr w:rsidR="00D355CC" w:rsidRPr="00D355CC" w14:paraId="66BE79AC" w14:textId="2C7A5527" w:rsidTr="00275587">
        <w:trPr>
          <w:trHeight w:val="256"/>
        </w:trPr>
        <w:tc>
          <w:tcPr>
            <w:tcW w:w="1743" w:type="dxa"/>
            <w:shd w:val="clear" w:color="auto" w:fill="E7E6E6" w:themeFill="background2"/>
          </w:tcPr>
          <w:p w14:paraId="6F8BF18C" w14:textId="2F7CF090" w:rsidR="00D355CC" w:rsidRPr="00D355CC" w:rsidRDefault="00275587" w:rsidP="00AB0776">
            <w:pPr>
              <w:jc w:val="both"/>
              <w:rPr>
                <w:b/>
              </w:rPr>
            </w:pPr>
            <w:r>
              <w:rPr>
                <w:b/>
              </w:rPr>
              <w:t>Ime i p</w:t>
            </w:r>
            <w:r w:rsidR="00D355CC" w:rsidRPr="00D355CC">
              <w:rPr>
                <w:b/>
              </w:rPr>
              <w:t xml:space="preserve">rezime </w:t>
            </w:r>
          </w:p>
        </w:tc>
        <w:tc>
          <w:tcPr>
            <w:tcW w:w="7313" w:type="dxa"/>
          </w:tcPr>
          <w:p w14:paraId="6C21770E" w14:textId="77777777" w:rsidR="00D355CC" w:rsidRPr="00D355CC" w:rsidRDefault="00D355CC" w:rsidP="00AB0776">
            <w:pPr>
              <w:jc w:val="both"/>
              <w:rPr>
                <w:b/>
              </w:rPr>
            </w:pPr>
          </w:p>
        </w:tc>
      </w:tr>
    </w:tbl>
    <w:p w14:paraId="11430954" w14:textId="77777777" w:rsidR="00640AC4" w:rsidRDefault="00640AC4" w:rsidP="00640AC4">
      <w:pPr>
        <w:jc w:val="both"/>
      </w:pPr>
    </w:p>
    <w:p w14:paraId="53C99E20" w14:textId="77777777" w:rsidR="00640AC4" w:rsidRPr="00640AC4" w:rsidRDefault="00640AC4" w:rsidP="00640AC4">
      <w:pPr>
        <w:pStyle w:val="ListParagraph"/>
        <w:numPr>
          <w:ilvl w:val="0"/>
          <w:numId w:val="1"/>
        </w:numPr>
        <w:jc w:val="both"/>
        <w:rPr>
          <w:b/>
        </w:rPr>
      </w:pPr>
      <w:r w:rsidRPr="00640AC4">
        <w:rPr>
          <w:b/>
        </w:rPr>
        <w:t>Znanstveni 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1843"/>
      </w:tblGrid>
      <w:tr w:rsidR="00D355CC" w:rsidRPr="00D355CC" w14:paraId="59F98D73" w14:textId="77777777" w:rsidTr="00275587">
        <w:trPr>
          <w:trHeight w:val="451"/>
        </w:trPr>
        <w:tc>
          <w:tcPr>
            <w:tcW w:w="4110" w:type="dxa"/>
            <w:shd w:val="clear" w:color="auto" w:fill="E7E6E6" w:themeFill="background2"/>
            <w:vAlign w:val="center"/>
          </w:tcPr>
          <w:p w14:paraId="485604D3" w14:textId="6814733A" w:rsidR="00D355CC" w:rsidRPr="00D355CC" w:rsidRDefault="00D355CC" w:rsidP="00D355CC">
            <w:pPr>
              <w:jc w:val="center"/>
              <w:rPr>
                <w:b/>
              </w:rPr>
            </w:pPr>
            <w:r w:rsidRPr="00D355CC">
              <w:rPr>
                <w:b/>
              </w:rPr>
              <w:t>KATEGORIJ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E4206C8" w14:textId="77777777" w:rsidR="00D355CC" w:rsidRDefault="00D355CC" w:rsidP="00D355CC">
            <w:pPr>
              <w:jc w:val="center"/>
              <w:rPr>
                <w:b/>
              </w:rPr>
            </w:pPr>
            <w:r w:rsidRPr="00D355CC">
              <w:rPr>
                <w:b/>
              </w:rPr>
              <w:t>BROJ</w:t>
            </w:r>
            <w:r>
              <w:rPr>
                <w:b/>
              </w:rPr>
              <w:t xml:space="preserve"> </w:t>
            </w:r>
          </w:p>
          <w:p w14:paraId="2703DB1C" w14:textId="060B0F43" w:rsidR="00D355CC" w:rsidRPr="00D355CC" w:rsidRDefault="00D355CC" w:rsidP="00D355CC">
            <w:pPr>
              <w:jc w:val="center"/>
            </w:pPr>
            <w:r>
              <w:t>(</w:t>
            </w:r>
            <w:r w:rsidRPr="00D355CC">
              <w:rPr>
                <w:i/>
                <w:sz w:val="20"/>
                <w:szCs w:val="20"/>
              </w:rPr>
              <w:t>u protekloj godini</w:t>
            </w:r>
            <w:r>
              <w:t>)</w:t>
            </w:r>
          </w:p>
        </w:tc>
      </w:tr>
      <w:tr w:rsidR="00D355CC" w:rsidRPr="00D355CC" w14:paraId="072E83B7" w14:textId="77777777" w:rsidTr="00D355CC">
        <w:trPr>
          <w:trHeight w:val="340"/>
        </w:trPr>
        <w:tc>
          <w:tcPr>
            <w:tcW w:w="4110" w:type="dxa"/>
          </w:tcPr>
          <w:p w14:paraId="046B4A51" w14:textId="6C4B65B5" w:rsidR="00D355CC" w:rsidRPr="00D355CC" w:rsidRDefault="00D355CC" w:rsidP="00D355CC">
            <w:pPr>
              <w:jc w:val="both"/>
              <w:rPr>
                <w:i/>
                <w:sz w:val="20"/>
                <w:szCs w:val="20"/>
              </w:rPr>
            </w:pPr>
            <w:r w:rsidRPr="00D355CC">
              <w:t xml:space="preserve">znanstvenih radova </w:t>
            </w:r>
          </w:p>
        </w:tc>
        <w:tc>
          <w:tcPr>
            <w:tcW w:w="1843" w:type="dxa"/>
          </w:tcPr>
          <w:p w14:paraId="230EBB27" w14:textId="71552054" w:rsidR="00D355CC" w:rsidRPr="00D355CC" w:rsidRDefault="00D355CC" w:rsidP="00D355CC">
            <w:pPr>
              <w:jc w:val="both"/>
            </w:pPr>
            <w:r w:rsidRPr="00D355CC">
              <w:tab/>
            </w:r>
            <w:r w:rsidRPr="00D355CC">
              <w:tab/>
            </w:r>
          </w:p>
        </w:tc>
      </w:tr>
      <w:tr w:rsidR="00D355CC" w:rsidRPr="00D355CC" w14:paraId="75F99796" w14:textId="77777777" w:rsidTr="00D355CC">
        <w:tc>
          <w:tcPr>
            <w:tcW w:w="4110" w:type="dxa"/>
          </w:tcPr>
          <w:p w14:paraId="1D4DDE86" w14:textId="78975640" w:rsidR="00D355CC" w:rsidRPr="00D355CC" w:rsidRDefault="00D355CC" w:rsidP="00330B98">
            <w:pPr>
              <w:jc w:val="both"/>
            </w:pPr>
            <w:r w:rsidRPr="00D355CC">
              <w:t>Q1 radova</w:t>
            </w:r>
          </w:p>
        </w:tc>
        <w:tc>
          <w:tcPr>
            <w:tcW w:w="1843" w:type="dxa"/>
          </w:tcPr>
          <w:p w14:paraId="4F5E769F" w14:textId="77777777" w:rsidR="00D355CC" w:rsidRPr="00D355CC" w:rsidRDefault="00D355CC" w:rsidP="00330B98">
            <w:pPr>
              <w:jc w:val="both"/>
            </w:pPr>
          </w:p>
        </w:tc>
      </w:tr>
      <w:tr w:rsidR="00D355CC" w:rsidRPr="00D355CC" w14:paraId="1E88344F" w14:textId="77777777" w:rsidTr="00D355CC">
        <w:tc>
          <w:tcPr>
            <w:tcW w:w="4110" w:type="dxa"/>
          </w:tcPr>
          <w:p w14:paraId="70C325CB" w14:textId="50E02FB3" w:rsidR="00D355CC" w:rsidRPr="00D355CC" w:rsidRDefault="00D355CC" w:rsidP="00330B98">
            <w:pPr>
              <w:jc w:val="both"/>
            </w:pPr>
            <w:r w:rsidRPr="00D355CC">
              <w:t>Q2 radova</w:t>
            </w:r>
          </w:p>
        </w:tc>
        <w:tc>
          <w:tcPr>
            <w:tcW w:w="1843" w:type="dxa"/>
          </w:tcPr>
          <w:p w14:paraId="098DC340" w14:textId="77777777" w:rsidR="00D355CC" w:rsidRPr="00D355CC" w:rsidRDefault="00D355CC" w:rsidP="00330B98">
            <w:pPr>
              <w:jc w:val="both"/>
            </w:pPr>
          </w:p>
        </w:tc>
      </w:tr>
      <w:tr w:rsidR="00D355CC" w:rsidRPr="00D355CC" w14:paraId="2AF7715C" w14:textId="77777777" w:rsidTr="00D355CC">
        <w:tc>
          <w:tcPr>
            <w:tcW w:w="4110" w:type="dxa"/>
          </w:tcPr>
          <w:p w14:paraId="1E7FADF8" w14:textId="6F9E3C39" w:rsidR="00D355CC" w:rsidRPr="00D355CC" w:rsidRDefault="00D355CC" w:rsidP="00330B98">
            <w:pPr>
              <w:jc w:val="both"/>
            </w:pPr>
            <w:r w:rsidRPr="00D355CC">
              <w:t>Q3 radova</w:t>
            </w:r>
          </w:p>
        </w:tc>
        <w:tc>
          <w:tcPr>
            <w:tcW w:w="1843" w:type="dxa"/>
          </w:tcPr>
          <w:p w14:paraId="2341B632" w14:textId="2DB3EFB0" w:rsidR="00D355CC" w:rsidRPr="00D355CC" w:rsidRDefault="00D355CC" w:rsidP="00330B98">
            <w:pPr>
              <w:jc w:val="both"/>
            </w:pPr>
          </w:p>
        </w:tc>
      </w:tr>
      <w:tr w:rsidR="00D355CC" w:rsidRPr="00D355CC" w14:paraId="788B9FA4" w14:textId="77777777" w:rsidTr="00D355CC">
        <w:tc>
          <w:tcPr>
            <w:tcW w:w="4110" w:type="dxa"/>
          </w:tcPr>
          <w:p w14:paraId="691EC5F0" w14:textId="13441FBC" w:rsidR="00D355CC" w:rsidRPr="00D355CC" w:rsidRDefault="00D355CC" w:rsidP="00330B98">
            <w:pPr>
              <w:jc w:val="both"/>
            </w:pPr>
            <w:r w:rsidRPr="00D355CC">
              <w:t>Q4 radova</w:t>
            </w:r>
          </w:p>
        </w:tc>
        <w:tc>
          <w:tcPr>
            <w:tcW w:w="1843" w:type="dxa"/>
          </w:tcPr>
          <w:p w14:paraId="5C9C7043" w14:textId="77777777" w:rsidR="00D355CC" w:rsidRPr="00D355CC" w:rsidRDefault="00D355CC" w:rsidP="00330B98">
            <w:pPr>
              <w:jc w:val="both"/>
            </w:pPr>
          </w:p>
        </w:tc>
      </w:tr>
      <w:tr w:rsidR="00D355CC" w:rsidRPr="00D355CC" w14:paraId="2D5EAFE5" w14:textId="77777777" w:rsidTr="00D355CC">
        <w:tc>
          <w:tcPr>
            <w:tcW w:w="4110" w:type="dxa"/>
          </w:tcPr>
          <w:p w14:paraId="613FB660" w14:textId="0152D7E7" w:rsidR="00D355CC" w:rsidRPr="00D355CC" w:rsidRDefault="00D355CC" w:rsidP="001F67D6">
            <w:pPr>
              <w:jc w:val="both"/>
            </w:pPr>
            <w:r w:rsidRPr="00D355CC">
              <w:t xml:space="preserve">prvi ili </w:t>
            </w:r>
            <w:r w:rsidR="001F67D6">
              <w:t>dopisni</w:t>
            </w:r>
            <w:r w:rsidR="001F67D6" w:rsidRPr="00D355CC">
              <w:t xml:space="preserve"> </w:t>
            </w:r>
            <w:r w:rsidRPr="00D355CC">
              <w:t>autor</w:t>
            </w:r>
          </w:p>
        </w:tc>
        <w:tc>
          <w:tcPr>
            <w:tcW w:w="1843" w:type="dxa"/>
          </w:tcPr>
          <w:p w14:paraId="64445ADD" w14:textId="77777777" w:rsidR="00D355CC" w:rsidRPr="00D355CC" w:rsidRDefault="00D355CC" w:rsidP="00330B98">
            <w:pPr>
              <w:jc w:val="both"/>
            </w:pPr>
          </w:p>
        </w:tc>
      </w:tr>
      <w:tr w:rsidR="00D355CC" w:rsidRPr="00D355CC" w14:paraId="038AE521" w14:textId="77777777" w:rsidTr="00D355CC">
        <w:tc>
          <w:tcPr>
            <w:tcW w:w="4110" w:type="dxa"/>
          </w:tcPr>
          <w:p w14:paraId="71C49E0D" w14:textId="6AFF0595" w:rsidR="00D355CC" w:rsidRPr="00D355CC" w:rsidRDefault="00D355CC" w:rsidP="00330B98">
            <w:pPr>
              <w:jc w:val="both"/>
            </w:pPr>
            <w:r w:rsidRPr="00D355CC">
              <w:t>sudjelovanje u znanstvenim projektima</w:t>
            </w:r>
          </w:p>
        </w:tc>
        <w:tc>
          <w:tcPr>
            <w:tcW w:w="1843" w:type="dxa"/>
          </w:tcPr>
          <w:p w14:paraId="1EF04B71" w14:textId="77777777" w:rsidR="00D355CC" w:rsidRPr="00D355CC" w:rsidRDefault="00D355CC" w:rsidP="00330B98">
            <w:pPr>
              <w:jc w:val="both"/>
            </w:pPr>
          </w:p>
        </w:tc>
      </w:tr>
    </w:tbl>
    <w:p w14:paraId="54860C61" w14:textId="77777777" w:rsidR="00D355CC" w:rsidRDefault="00D355CC" w:rsidP="00D355CC">
      <w:pPr>
        <w:pStyle w:val="ListParagraph"/>
        <w:jc w:val="both"/>
        <w:rPr>
          <w:b/>
        </w:rPr>
      </w:pPr>
    </w:p>
    <w:p w14:paraId="764D2B8A" w14:textId="77777777" w:rsidR="00275587" w:rsidRPr="00275587" w:rsidRDefault="00275587" w:rsidP="00275587">
      <w:pPr>
        <w:pStyle w:val="ListParagraph"/>
        <w:jc w:val="both"/>
      </w:pPr>
    </w:p>
    <w:p w14:paraId="72524E73" w14:textId="77777777" w:rsidR="00640AC4" w:rsidRPr="0097786C" w:rsidRDefault="00640AC4" w:rsidP="00640AC4">
      <w:pPr>
        <w:pStyle w:val="ListParagraph"/>
        <w:numPr>
          <w:ilvl w:val="0"/>
          <w:numId w:val="1"/>
        </w:numPr>
        <w:jc w:val="both"/>
      </w:pPr>
      <w:r w:rsidRPr="002A3B9B">
        <w:rPr>
          <w:b/>
        </w:rPr>
        <w:t>Nastavni r</w:t>
      </w:r>
      <w:r w:rsidRPr="0097786C">
        <w:rPr>
          <w:b/>
        </w:rPr>
        <w:t>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2534"/>
      </w:tblGrid>
      <w:tr w:rsidR="005A1DEA" w:rsidRPr="0097786C" w14:paraId="2F0FD1F2" w14:textId="77777777" w:rsidTr="00275587">
        <w:trPr>
          <w:trHeight w:val="689"/>
        </w:trPr>
        <w:tc>
          <w:tcPr>
            <w:tcW w:w="4873" w:type="dxa"/>
            <w:shd w:val="clear" w:color="auto" w:fill="E7E6E6" w:themeFill="background2"/>
            <w:vAlign w:val="center"/>
          </w:tcPr>
          <w:p w14:paraId="20BD8264" w14:textId="0896D127" w:rsidR="00D355CC" w:rsidRPr="0097786C" w:rsidRDefault="0097786C" w:rsidP="0097786C">
            <w:pPr>
              <w:pStyle w:val="ListParagraph"/>
              <w:ind w:left="0"/>
              <w:jc w:val="center"/>
              <w:rPr>
                <w:b/>
              </w:rPr>
            </w:pPr>
            <w:r w:rsidRPr="0097786C">
              <w:rPr>
                <w:b/>
              </w:rPr>
              <w:t>KATEGORIJA</w:t>
            </w:r>
          </w:p>
        </w:tc>
        <w:tc>
          <w:tcPr>
            <w:tcW w:w="2534" w:type="dxa"/>
            <w:shd w:val="clear" w:color="auto" w:fill="E7E6E6" w:themeFill="background2"/>
            <w:vAlign w:val="center"/>
          </w:tcPr>
          <w:p w14:paraId="39F9D7FC" w14:textId="77777777" w:rsidR="00D355CC" w:rsidRDefault="005A1DEA" w:rsidP="0097786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ROJ/ IZNOS</w:t>
            </w:r>
          </w:p>
          <w:p w14:paraId="213FFE69" w14:textId="40DFBAEF" w:rsidR="00216DA2" w:rsidRPr="0097786C" w:rsidRDefault="00216DA2" w:rsidP="0097786C">
            <w:pPr>
              <w:pStyle w:val="ListParagraph"/>
              <w:ind w:left="0"/>
              <w:jc w:val="center"/>
              <w:rPr>
                <w:b/>
              </w:rPr>
            </w:pPr>
            <w:r>
              <w:t>(</w:t>
            </w:r>
            <w:r w:rsidRPr="00D355CC">
              <w:rPr>
                <w:i/>
                <w:sz w:val="20"/>
                <w:szCs w:val="20"/>
              </w:rPr>
              <w:t>u protekloj godini</w:t>
            </w:r>
            <w:r>
              <w:t>)</w:t>
            </w:r>
          </w:p>
        </w:tc>
      </w:tr>
      <w:tr w:rsidR="00E21245" w:rsidRPr="00D355CC" w14:paraId="529E2928" w14:textId="202995FE" w:rsidTr="00881B9D">
        <w:tc>
          <w:tcPr>
            <w:tcW w:w="4873" w:type="dxa"/>
          </w:tcPr>
          <w:p w14:paraId="2BFAE133" w14:textId="1BF8BD4D" w:rsidR="00E21245" w:rsidRPr="00D355CC" w:rsidRDefault="00E21245" w:rsidP="001F67D6">
            <w:pPr>
              <w:pStyle w:val="ListParagraph"/>
              <w:ind w:left="0"/>
              <w:jc w:val="both"/>
            </w:pPr>
            <w:r w:rsidRPr="00D355CC">
              <w:t xml:space="preserve">rezultati vrednovanja nastavnog </w:t>
            </w:r>
            <w:r>
              <w:t xml:space="preserve">rada </w:t>
            </w:r>
            <w:r w:rsidRPr="00D355CC">
              <w:t>studentske ankete</w:t>
            </w:r>
            <w:r>
              <w:t>*</w:t>
            </w:r>
          </w:p>
        </w:tc>
        <w:tc>
          <w:tcPr>
            <w:tcW w:w="2534" w:type="dxa"/>
          </w:tcPr>
          <w:p w14:paraId="766BF0E2" w14:textId="0C2109C8" w:rsidR="00E21245" w:rsidRPr="00D355CC" w:rsidRDefault="00E21245" w:rsidP="00DE383F">
            <w:pPr>
              <w:rPr>
                <w:sz w:val="20"/>
                <w:szCs w:val="20"/>
              </w:rPr>
            </w:pPr>
            <w:r w:rsidRPr="00D355CC">
              <w:tab/>
            </w:r>
            <w:r w:rsidRPr="00D355CC">
              <w:tab/>
            </w:r>
          </w:p>
        </w:tc>
      </w:tr>
      <w:tr w:rsidR="00E21245" w:rsidRPr="00D355CC" w14:paraId="7A310C3F" w14:textId="26051679" w:rsidTr="00881B9D">
        <w:trPr>
          <w:trHeight w:val="675"/>
        </w:trPr>
        <w:tc>
          <w:tcPr>
            <w:tcW w:w="4873" w:type="dxa"/>
          </w:tcPr>
          <w:p w14:paraId="189DD640" w14:textId="3082E793" w:rsidR="00E21245" w:rsidRPr="00D355CC" w:rsidRDefault="00E21245" w:rsidP="0026410F">
            <w:pPr>
              <w:pStyle w:val="ListParagraph"/>
              <w:ind w:left="0"/>
              <w:jc w:val="both"/>
            </w:pPr>
            <w:r w:rsidRPr="00D355CC">
              <w:t>broj norma sati nastave*</w:t>
            </w:r>
            <w:r>
              <w:t>*</w:t>
            </w:r>
          </w:p>
        </w:tc>
        <w:tc>
          <w:tcPr>
            <w:tcW w:w="2534" w:type="dxa"/>
          </w:tcPr>
          <w:p w14:paraId="2C3BE9EA" w14:textId="780BB2F9" w:rsidR="00E21245" w:rsidRPr="00D355CC" w:rsidRDefault="00E21245" w:rsidP="00DE383F"/>
        </w:tc>
      </w:tr>
      <w:tr w:rsidR="00E21245" w:rsidRPr="00D355CC" w14:paraId="5D7929D9" w14:textId="11897434" w:rsidTr="00881B9D">
        <w:tc>
          <w:tcPr>
            <w:tcW w:w="4873" w:type="dxa"/>
          </w:tcPr>
          <w:p w14:paraId="46AFB32A" w14:textId="28FAB983" w:rsidR="00E21245" w:rsidRPr="00D355CC" w:rsidRDefault="00E21245" w:rsidP="0026410F">
            <w:pPr>
              <w:pStyle w:val="ListParagraph"/>
              <w:ind w:left="0"/>
              <w:jc w:val="both"/>
            </w:pPr>
            <w:r w:rsidRPr="00D355CC">
              <w:t>rad sa studentima (pomoćni voditelj diplomskog rada)**</w:t>
            </w:r>
            <w:r>
              <w:t>*</w:t>
            </w:r>
          </w:p>
        </w:tc>
        <w:tc>
          <w:tcPr>
            <w:tcW w:w="2534" w:type="dxa"/>
          </w:tcPr>
          <w:p w14:paraId="613B9939" w14:textId="0636C59F" w:rsidR="00E21245" w:rsidRPr="00D355CC" w:rsidRDefault="00E21245" w:rsidP="00DE383F"/>
        </w:tc>
      </w:tr>
      <w:tr w:rsidR="00E21245" w:rsidRPr="00D355CC" w14:paraId="26ED38C9" w14:textId="46721199" w:rsidTr="00881B9D">
        <w:trPr>
          <w:trHeight w:val="326"/>
        </w:trPr>
        <w:tc>
          <w:tcPr>
            <w:tcW w:w="4873" w:type="dxa"/>
          </w:tcPr>
          <w:p w14:paraId="0C4750A3" w14:textId="35AB9887" w:rsidR="00E21245" w:rsidRPr="00D355CC" w:rsidRDefault="00E21245" w:rsidP="0026410F">
            <w:pPr>
              <w:pStyle w:val="ListParagraph"/>
              <w:ind w:left="0"/>
              <w:jc w:val="both"/>
            </w:pPr>
            <w:r w:rsidRPr="00D355CC">
              <w:t>vođenje i pohađanje programa stručnog usavršavanja (radionice, tečajevi)</w:t>
            </w:r>
            <w:r>
              <w:t>****</w:t>
            </w:r>
          </w:p>
        </w:tc>
        <w:tc>
          <w:tcPr>
            <w:tcW w:w="2534" w:type="dxa"/>
          </w:tcPr>
          <w:p w14:paraId="2119F805" w14:textId="7928F2D2" w:rsidR="00E21245" w:rsidRPr="00D355CC" w:rsidRDefault="00E21245" w:rsidP="00DE383F"/>
        </w:tc>
      </w:tr>
      <w:tr w:rsidR="00E21245" w14:paraId="51C6210A" w14:textId="7C4C9EB2" w:rsidTr="00881B9D">
        <w:trPr>
          <w:trHeight w:val="1136"/>
        </w:trPr>
        <w:tc>
          <w:tcPr>
            <w:tcW w:w="4873" w:type="dxa"/>
          </w:tcPr>
          <w:p w14:paraId="75A83A01" w14:textId="77777777" w:rsidR="00E21245" w:rsidRDefault="00E21245" w:rsidP="0026410F">
            <w:pPr>
              <w:pStyle w:val="ListParagraph"/>
              <w:ind w:left="0"/>
              <w:jc w:val="both"/>
            </w:pPr>
            <w:r w:rsidRPr="00D355CC">
              <w:t>rad na unapređenju nastavnog rada Biološkog odsjeka (inovativni sadržaji)</w:t>
            </w:r>
          </w:p>
        </w:tc>
        <w:tc>
          <w:tcPr>
            <w:tcW w:w="2534" w:type="dxa"/>
          </w:tcPr>
          <w:p w14:paraId="22710C6D" w14:textId="70C5F88F" w:rsidR="00E21245" w:rsidRPr="00D355CC" w:rsidRDefault="00E21245" w:rsidP="00DE383F"/>
        </w:tc>
      </w:tr>
    </w:tbl>
    <w:p w14:paraId="606AA51D" w14:textId="77777777" w:rsidR="00275587" w:rsidRDefault="00275587" w:rsidP="0097786C">
      <w:pPr>
        <w:jc w:val="both"/>
      </w:pPr>
    </w:p>
    <w:p w14:paraId="130746E4" w14:textId="06A5906C" w:rsidR="00126BA2" w:rsidRPr="00126BA2" w:rsidRDefault="00126BA2" w:rsidP="0097786C">
      <w:pPr>
        <w:jc w:val="both"/>
        <w:rPr>
          <w:sz w:val="20"/>
          <w:szCs w:val="20"/>
        </w:rPr>
      </w:pPr>
      <w:r w:rsidRPr="00126BA2">
        <w:rPr>
          <w:sz w:val="20"/>
          <w:szCs w:val="20"/>
        </w:rPr>
        <w:t>*</w:t>
      </w:r>
      <w:r w:rsidRPr="00126BA2">
        <w:rPr>
          <w:i/>
          <w:sz w:val="20"/>
          <w:szCs w:val="20"/>
        </w:rPr>
        <w:t xml:space="preserve"> priložiti rezultate ankete za zadnju ak. god. za koju su one obrađene</w:t>
      </w:r>
    </w:p>
    <w:p w14:paraId="7B635839" w14:textId="1937561F" w:rsidR="00DE10FD" w:rsidRPr="00126BA2" w:rsidRDefault="00126BA2" w:rsidP="0097786C">
      <w:pPr>
        <w:jc w:val="both"/>
        <w:rPr>
          <w:sz w:val="20"/>
          <w:szCs w:val="20"/>
        </w:rPr>
      </w:pPr>
      <w:r w:rsidRPr="00126BA2">
        <w:rPr>
          <w:sz w:val="20"/>
          <w:szCs w:val="20"/>
        </w:rPr>
        <w:t>*</w:t>
      </w:r>
      <w:r w:rsidR="0097786C" w:rsidRPr="00126BA2">
        <w:rPr>
          <w:sz w:val="20"/>
          <w:szCs w:val="20"/>
        </w:rPr>
        <w:t xml:space="preserve">* </w:t>
      </w:r>
      <w:r w:rsidR="0097786C" w:rsidRPr="00126BA2">
        <w:rPr>
          <w:i/>
          <w:sz w:val="20"/>
          <w:szCs w:val="20"/>
        </w:rPr>
        <w:t>priložiti ispis iz tablice nastavnih zaduženja (s intraneta Biološkog odsjeka) potpisan od predstojnika zavoda</w:t>
      </w:r>
    </w:p>
    <w:p w14:paraId="638803B4" w14:textId="7AEFAD10" w:rsidR="0097786C" w:rsidRPr="00126BA2" w:rsidRDefault="0097786C" w:rsidP="0097786C">
      <w:pPr>
        <w:jc w:val="both"/>
        <w:rPr>
          <w:sz w:val="20"/>
          <w:szCs w:val="20"/>
        </w:rPr>
      </w:pPr>
      <w:r w:rsidRPr="00126BA2">
        <w:rPr>
          <w:sz w:val="20"/>
          <w:szCs w:val="20"/>
        </w:rPr>
        <w:t>*</w:t>
      </w:r>
      <w:r w:rsidR="00126BA2" w:rsidRPr="00126BA2">
        <w:rPr>
          <w:sz w:val="20"/>
          <w:szCs w:val="20"/>
        </w:rPr>
        <w:t>*</w:t>
      </w:r>
      <w:r w:rsidRPr="00126BA2">
        <w:rPr>
          <w:sz w:val="20"/>
          <w:szCs w:val="20"/>
        </w:rPr>
        <w:t xml:space="preserve">* </w:t>
      </w:r>
      <w:r w:rsidR="00603A4D" w:rsidRPr="00126BA2">
        <w:rPr>
          <w:i/>
          <w:sz w:val="20"/>
          <w:szCs w:val="20"/>
        </w:rPr>
        <w:t>priložiti ispis iz R</w:t>
      </w:r>
      <w:r w:rsidRPr="00126BA2">
        <w:rPr>
          <w:i/>
          <w:sz w:val="20"/>
          <w:szCs w:val="20"/>
        </w:rPr>
        <w:t>eferade</w:t>
      </w:r>
    </w:p>
    <w:p w14:paraId="7402EAE7" w14:textId="57CF3BCB" w:rsidR="0097786C" w:rsidRDefault="0097786C" w:rsidP="0097786C">
      <w:pPr>
        <w:jc w:val="both"/>
      </w:pPr>
      <w:r w:rsidRPr="00126BA2">
        <w:rPr>
          <w:sz w:val="20"/>
          <w:szCs w:val="20"/>
        </w:rPr>
        <w:t>**</w:t>
      </w:r>
      <w:r w:rsidR="00126BA2" w:rsidRPr="00126BA2">
        <w:rPr>
          <w:sz w:val="20"/>
          <w:szCs w:val="20"/>
        </w:rPr>
        <w:t>*</w:t>
      </w:r>
      <w:r w:rsidRPr="00126BA2">
        <w:rPr>
          <w:sz w:val="20"/>
          <w:szCs w:val="20"/>
        </w:rPr>
        <w:t xml:space="preserve">* </w:t>
      </w:r>
      <w:r w:rsidRPr="00126BA2">
        <w:rPr>
          <w:i/>
          <w:sz w:val="20"/>
          <w:szCs w:val="20"/>
        </w:rPr>
        <w:t>navesti imena radionica u p</w:t>
      </w:r>
      <w:r w:rsidRPr="00603A4D">
        <w:rPr>
          <w:i/>
          <w:sz w:val="20"/>
          <w:szCs w:val="20"/>
        </w:rPr>
        <w:t>opisu publikacija (pod nastavni rad</w:t>
      </w:r>
      <w:r>
        <w:rPr>
          <w:sz w:val="20"/>
          <w:szCs w:val="20"/>
        </w:rPr>
        <w:t xml:space="preserve">) </w:t>
      </w:r>
    </w:p>
    <w:p w14:paraId="2D3C76FF" w14:textId="77777777" w:rsidR="00AB3141" w:rsidRDefault="00AB3141" w:rsidP="00640AC4">
      <w:pPr>
        <w:pStyle w:val="ListParagraph"/>
        <w:ind w:left="0"/>
        <w:jc w:val="both"/>
      </w:pPr>
    </w:p>
    <w:p w14:paraId="5CB8BC63" w14:textId="77777777" w:rsidR="005A1DEA" w:rsidRDefault="005A1DEA">
      <w:pPr>
        <w:rPr>
          <w:b/>
        </w:rPr>
      </w:pPr>
      <w:r>
        <w:rPr>
          <w:b/>
        </w:rPr>
        <w:br w:type="page"/>
      </w:r>
    </w:p>
    <w:p w14:paraId="42189633" w14:textId="7ADBC8F1" w:rsidR="00AB3141" w:rsidRPr="005A1DEA" w:rsidRDefault="00640AC4" w:rsidP="005A1DEA">
      <w:pPr>
        <w:pStyle w:val="ListParagraph"/>
        <w:numPr>
          <w:ilvl w:val="0"/>
          <w:numId w:val="1"/>
        </w:numPr>
        <w:jc w:val="both"/>
        <w:rPr>
          <w:b/>
        </w:rPr>
      </w:pPr>
      <w:r w:rsidRPr="00AB3141">
        <w:rPr>
          <w:b/>
        </w:rPr>
        <w:lastRenderedPageBreak/>
        <w:t>Stručni r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2505"/>
      </w:tblGrid>
      <w:tr w:rsidR="005A1DEA" w:rsidRPr="00E8435D" w14:paraId="2070BFF2" w14:textId="40C07340" w:rsidTr="00216DA2">
        <w:trPr>
          <w:trHeight w:val="731"/>
        </w:trPr>
        <w:tc>
          <w:tcPr>
            <w:tcW w:w="4902" w:type="dxa"/>
            <w:shd w:val="clear" w:color="auto" w:fill="E7E6E6" w:themeFill="background2"/>
            <w:vAlign w:val="center"/>
          </w:tcPr>
          <w:p w14:paraId="62743DB9" w14:textId="3B0E12BB" w:rsidR="005A1DEA" w:rsidRPr="00E8435D" w:rsidRDefault="005A1DEA" w:rsidP="00216DA2">
            <w:pPr>
              <w:pStyle w:val="ListParagraph"/>
              <w:ind w:left="0"/>
              <w:jc w:val="center"/>
            </w:pPr>
            <w:r w:rsidRPr="0097786C">
              <w:rPr>
                <w:b/>
              </w:rPr>
              <w:t>KATEGORIJA</w:t>
            </w:r>
          </w:p>
        </w:tc>
        <w:tc>
          <w:tcPr>
            <w:tcW w:w="2505" w:type="dxa"/>
            <w:shd w:val="clear" w:color="auto" w:fill="E7E6E6" w:themeFill="background2"/>
            <w:vAlign w:val="center"/>
          </w:tcPr>
          <w:p w14:paraId="62133B3D" w14:textId="77777777" w:rsidR="005A1DEA" w:rsidRDefault="005A1DEA" w:rsidP="00216D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ROJ/ IZNOS</w:t>
            </w:r>
          </w:p>
          <w:p w14:paraId="32122D9A" w14:textId="16D479E4" w:rsidR="00216DA2" w:rsidRPr="00E8435D" w:rsidRDefault="00216DA2" w:rsidP="00216DA2">
            <w:pPr>
              <w:pStyle w:val="ListParagraph"/>
              <w:ind w:left="0"/>
              <w:jc w:val="center"/>
            </w:pPr>
            <w:r>
              <w:t>(</w:t>
            </w:r>
            <w:r w:rsidRPr="00D355CC">
              <w:rPr>
                <w:i/>
                <w:sz w:val="20"/>
                <w:szCs w:val="20"/>
              </w:rPr>
              <w:t>u protekloj godini</w:t>
            </w:r>
            <w:r>
              <w:t>)</w:t>
            </w:r>
          </w:p>
        </w:tc>
      </w:tr>
      <w:tr w:rsidR="00E21245" w:rsidRPr="00E8435D" w14:paraId="0AAB344A" w14:textId="7E6C2E21" w:rsidTr="00973B58">
        <w:trPr>
          <w:trHeight w:val="559"/>
        </w:trPr>
        <w:tc>
          <w:tcPr>
            <w:tcW w:w="4902" w:type="dxa"/>
          </w:tcPr>
          <w:p w14:paraId="38901610" w14:textId="77777777" w:rsidR="00E21245" w:rsidRPr="00E8435D" w:rsidRDefault="00E21245" w:rsidP="00A6400F">
            <w:pPr>
              <w:pStyle w:val="ListParagraph"/>
              <w:ind w:left="0"/>
              <w:jc w:val="both"/>
            </w:pPr>
            <w:r w:rsidRPr="00E8435D">
              <w:t xml:space="preserve">stručnih radova objavljen tijekom godine </w:t>
            </w:r>
          </w:p>
        </w:tc>
        <w:tc>
          <w:tcPr>
            <w:tcW w:w="2505" w:type="dxa"/>
          </w:tcPr>
          <w:p w14:paraId="1732A93E" w14:textId="58AF6C45" w:rsidR="00E21245" w:rsidRPr="00E8435D" w:rsidRDefault="00E21245" w:rsidP="00DE383F">
            <w:r w:rsidRPr="00D355CC">
              <w:tab/>
            </w:r>
            <w:r w:rsidRPr="00D355CC">
              <w:tab/>
            </w:r>
          </w:p>
        </w:tc>
      </w:tr>
      <w:tr w:rsidR="00E21245" w:rsidRPr="00E8435D" w14:paraId="0D038BAA" w14:textId="0D936FBE" w:rsidTr="00973B58">
        <w:trPr>
          <w:trHeight w:val="516"/>
        </w:trPr>
        <w:tc>
          <w:tcPr>
            <w:tcW w:w="4902" w:type="dxa"/>
          </w:tcPr>
          <w:p w14:paraId="6501B181" w14:textId="134EF760" w:rsidR="00E21245" w:rsidRPr="00E8435D" w:rsidRDefault="00E21245" w:rsidP="00A6400F">
            <w:pPr>
              <w:jc w:val="both"/>
            </w:pPr>
            <w:r w:rsidRPr="00E8435D">
              <w:t>sudjelovanje u stručnim i razvojnim projektima</w:t>
            </w:r>
            <w:r>
              <w:t>*</w:t>
            </w:r>
          </w:p>
        </w:tc>
        <w:tc>
          <w:tcPr>
            <w:tcW w:w="2505" w:type="dxa"/>
          </w:tcPr>
          <w:p w14:paraId="6C3272AF" w14:textId="4BF7F45E" w:rsidR="00E21245" w:rsidRPr="00E8435D" w:rsidRDefault="00E21245" w:rsidP="00DE383F"/>
        </w:tc>
      </w:tr>
      <w:tr w:rsidR="00E21245" w:rsidRPr="00E8435D" w14:paraId="2FC6ABEA" w14:textId="66669949" w:rsidTr="00973B58">
        <w:trPr>
          <w:trHeight w:val="488"/>
        </w:trPr>
        <w:tc>
          <w:tcPr>
            <w:tcW w:w="4902" w:type="dxa"/>
          </w:tcPr>
          <w:p w14:paraId="5C11BE84" w14:textId="5774D15A" w:rsidR="00E21245" w:rsidRPr="00E8435D" w:rsidRDefault="00E21245" w:rsidP="00A6400F">
            <w:pPr>
              <w:pStyle w:val="ListParagraph"/>
              <w:ind w:left="0"/>
              <w:jc w:val="both"/>
            </w:pPr>
            <w:r w:rsidRPr="00E8435D">
              <w:t>sudjelovanje u radu strukovnih udruga</w:t>
            </w:r>
            <w:r>
              <w:t>**</w:t>
            </w:r>
          </w:p>
        </w:tc>
        <w:tc>
          <w:tcPr>
            <w:tcW w:w="2505" w:type="dxa"/>
          </w:tcPr>
          <w:p w14:paraId="09136D26" w14:textId="02668C80" w:rsidR="00E21245" w:rsidRPr="00E8435D" w:rsidRDefault="00E21245" w:rsidP="00DE383F"/>
        </w:tc>
      </w:tr>
      <w:tr w:rsidR="00E21245" w:rsidRPr="00E8435D" w14:paraId="5B44EA3F" w14:textId="494F064C" w:rsidTr="00973B58">
        <w:trPr>
          <w:trHeight w:val="879"/>
        </w:trPr>
        <w:tc>
          <w:tcPr>
            <w:tcW w:w="4902" w:type="dxa"/>
          </w:tcPr>
          <w:p w14:paraId="73BE014D" w14:textId="37903B5E" w:rsidR="00E21245" w:rsidRPr="00E8435D" w:rsidRDefault="00E21245" w:rsidP="00A6400F">
            <w:pPr>
              <w:pStyle w:val="ListParagraph"/>
              <w:ind w:left="0"/>
              <w:jc w:val="both"/>
            </w:pPr>
            <w:r w:rsidRPr="00E8435D">
              <w:t>popularizacija struke i znanosti (izlaganje ili organizacija stručnih skupova, Noć biologije, Smotra Sveučilišta, Festival znanosti i sl.)</w:t>
            </w:r>
            <w:r>
              <w:t>***</w:t>
            </w:r>
          </w:p>
        </w:tc>
        <w:tc>
          <w:tcPr>
            <w:tcW w:w="2505" w:type="dxa"/>
          </w:tcPr>
          <w:p w14:paraId="77B173FD" w14:textId="3328AF84" w:rsidR="00E21245" w:rsidRPr="00E8435D" w:rsidRDefault="00E21245" w:rsidP="00DE383F"/>
        </w:tc>
      </w:tr>
    </w:tbl>
    <w:p w14:paraId="17588115" w14:textId="77777777" w:rsidR="00681A8E" w:rsidRDefault="00681A8E" w:rsidP="00681A8E">
      <w:pPr>
        <w:jc w:val="both"/>
      </w:pPr>
    </w:p>
    <w:p w14:paraId="7DA26219" w14:textId="49945758" w:rsidR="00681A8E" w:rsidRDefault="00681A8E" w:rsidP="00681A8E">
      <w:pPr>
        <w:jc w:val="both"/>
        <w:rPr>
          <w:sz w:val="20"/>
          <w:szCs w:val="20"/>
        </w:rPr>
      </w:pPr>
      <w:r>
        <w:t xml:space="preserve">* </w:t>
      </w:r>
      <w:r w:rsidRPr="00603A4D">
        <w:rPr>
          <w:i/>
          <w:sz w:val="20"/>
          <w:szCs w:val="20"/>
        </w:rPr>
        <w:t>navesti imena projekata (broj, voditelja) u popisu publikacija (pod stručni rad)</w:t>
      </w:r>
    </w:p>
    <w:p w14:paraId="599A42A8" w14:textId="473C1EC9" w:rsidR="00681A8E" w:rsidRDefault="00681A8E" w:rsidP="00681A8E">
      <w:pPr>
        <w:jc w:val="both"/>
        <w:rPr>
          <w:sz w:val="20"/>
          <w:szCs w:val="20"/>
        </w:rPr>
      </w:pPr>
      <w:r w:rsidRPr="0097786C">
        <w:t>**</w:t>
      </w:r>
      <w:r>
        <w:rPr>
          <w:sz w:val="20"/>
          <w:szCs w:val="20"/>
        </w:rPr>
        <w:t xml:space="preserve"> </w:t>
      </w:r>
      <w:r w:rsidRPr="00603A4D">
        <w:rPr>
          <w:i/>
          <w:sz w:val="20"/>
          <w:szCs w:val="20"/>
        </w:rPr>
        <w:t>navesti imena udruga u popisu publikacija (pod stručni rad)</w:t>
      </w:r>
    </w:p>
    <w:p w14:paraId="63134A9D" w14:textId="485988A6" w:rsidR="00AB3141" w:rsidRDefault="00681A8E" w:rsidP="00681A8E">
      <w:pPr>
        <w:pStyle w:val="ListParagraph"/>
        <w:ind w:left="0"/>
        <w:jc w:val="both"/>
      </w:pPr>
      <w:r w:rsidRPr="0097786C">
        <w:t>***</w:t>
      </w:r>
      <w:r>
        <w:rPr>
          <w:sz w:val="20"/>
          <w:szCs w:val="20"/>
        </w:rPr>
        <w:t xml:space="preserve"> </w:t>
      </w:r>
      <w:r w:rsidRPr="00603A4D">
        <w:rPr>
          <w:i/>
          <w:sz w:val="20"/>
          <w:szCs w:val="20"/>
        </w:rPr>
        <w:t xml:space="preserve">navesti imena </w:t>
      </w:r>
      <w:r w:rsidR="001F67D6">
        <w:rPr>
          <w:i/>
          <w:sz w:val="20"/>
          <w:szCs w:val="20"/>
        </w:rPr>
        <w:t>skupova</w:t>
      </w:r>
      <w:r w:rsidR="001F67D6" w:rsidRPr="00603A4D">
        <w:rPr>
          <w:i/>
          <w:sz w:val="20"/>
          <w:szCs w:val="20"/>
        </w:rPr>
        <w:t xml:space="preserve"> </w:t>
      </w:r>
      <w:r w:rsidRPr="00603A4D">
        <w:rPr>
          <w:i/>
          <w:sz w:val="20"/>
          <w:szCs w:val="20"/>
        </w:rPr>
        <w:t>u popisu publikacija (pod stručni rad)</w:t>
      </w:r>
    </w:p>
    <w:p w14:paraId="098C3D74" w14:textId="77777777" w:rsidR="00275587" w:rsidRDefault="00275587" w:rsidP="00275587">
      <w:pPr>
        <w:pStyle w:val="ListParagraph"/>
        <w:jc w:val="both"/>
        <w:rPr>
          <w:b/>
        </w:rPr>
      </w:pPr>
    </w:p>
    <w:p w14:paraId="76226124" w14:textId="6E517A36" w:rsidR="00640AC4" w:rsidRPr="00AC1CD0" w:rsidRDefault="00640AC4" w:rsidP="00640AC4">
      <w:pPr>
        <w:pStyle w:val="ListParagraph"/>
        <w:numPr>
          <w:ilvl w:val="0"/>
          <w:numId w:val="1"/>
        </w:numPr>
        <w:jc w:val="both"/>
        <w:rPr>
          <w:b/>
        </w:rPr>
      </w:pPr>
      <w:r w:rsidRPr="00AC1CD0">
        <w:rPr>
          <w:b/>
        </w:rPr>
        <w:t>Ostalo</w:t>
      </w:r>
      <w:r w:rsidR="00681A8E">
        <w:rPr>
          <w:b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2352"/>
      </w:tblGrid>
      <w:tr w:rsidR="005A1DEA" w:rsidRPr="00E8435D" w14:paraId="6F0B70A0" w14:textId="77777777" w:rsidTr="00216DA2">
        <w:trPr>
          <w:trHeight w:val="689"/>
        </w:trPr>
        <w:tc>
          <w:tcPr>
            <w:tcW w:w="5020" w:type="dxa"/>
            <w:shd w:val="clear" w:color="auto" w:fill="E7E6E6" w:themeFill="background2"/>
            <w:vAlign w:val="center"/>
          </w:tcPr>
          <w:p w14:paraId="4B9E26FA" w14:textId="77777777" w:rsidR="005A1DEA" w:rsidRPr="00E8435D" w:rsidRDefault="005A1DEA" w:rsidP="00216DA2">
            <w:pPr>
              <w:pStyle w:val="ListParagraph"/>
              <w:ind w:left="0"/>
              <w:jc w:val="center"/>
            </w:pPr>
            <w:r w:rsidRPr="0097786C">
              <w:rPr>
                <w:b/>
              </w:rPr>
              <w:t>KATEGORIJA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7054D46D" w14:textId="77777777" w:rsidR="005A1DEA" w:rsidRDefault="005A1DEA" w:rsidP="00216D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ROJ/ IZNOS</w:t>
            </w:r>
          </w:p>
          <w:p w14:paraId="0D4A1B71" w14:textId="01664712" w:rsidR="00216DA2" w:rsidRPr="00E8435D" w:rsidRDefault="00216DA2" w:rsidP="00216DA2">
            <w:pPr>
              <w:pStyle w:val="ListParagraph"/>
              <w:ind w:left="0"/>
              <w:jc w:val="center"/>
            </w:pPr>
            <w:r>
              <w:t>(</w:t>
            </w:r>
            <w:r w:rsidRPr="00D355CC">
              <w:rPr>
                <w:i/>
                <w:sz w:val="20"/>
                <w:szCs w:val="20"/>
              </w:rPr>
              <w:t>u protekloj godini</w:t>
            </w:r>
            <w:r>
              <w:t>)</w:t>
            </w:r>
          </w:p>
        </w:tc>
      </w:tr>
      <w:tr w:rsidR="00E21245" w:rsidRPr="00E8435D" w14:paraId="30CEE88C" w14:textId="77777777" w:rsidTr="00300066">
        <w:trPr>
          <w:trHeight w:val="394"/>
        </w:trPr>
        <w:tc>
          <w:tcPr>
            <w:tcW w:w="5020" w:type="dxa"/>
          </w:tcPr>
          <w:p w14:paraId="24EC9B45" w14:textId="04A5859D" w:rsidR="00E21245" w:rsidRPr="00E8435D" w:rsidRDefault="00E21245" w:rsidP="009D2873">
            <w:pPr>
              <w:pStyle w:val="ListParagraph"/>
              <w:ind w:left="0"/>
              <w:jc w:val="both"/>
            </w:pPr>
          </w:p>
        </w:tc>
        <w:tc>
          <w:tcPr>
            <w:tcW w:w="2352" w:type="dxa"/>
          </w:tcPr>
          <w:p w14:paraId="240D6455" w14:textId="6F1F169B" w:rsidR="00E21245" w:rsidRPr="00E8435D" w:rsidRDefault="00E21245" w:rsidP="00DE383F">
            <w:r w:rsidRPr="00D355CC">
              <w:tab/>
            </w:r>
            <w:r w:rsidRPr="00D355CC">
              <w:tab/>
            </w:r>
          </w:p>
        </w:tc>
      </w:tr>
      <w:tr w:rsidR="00E21245" w:rsidRPr="00E8435D" w14:paraId="279A7B51" w14:textId="77777777" w:rsidTr="00300066">
        <w:trPr>
          <w:trHeight w:val="394"/>
        </w:trPr>
        <w:tc>
          <w:tcPr>
            <w:tcW w:w="5020" w:type="dxa"/>
          </w:tcPr>
          <w:p w14:paraId="0CBC0A45" w14:textId="5D037D0C" w:rsidR="00E21245" w:rsidRPr="00E8435D" w:rsidRDefault="00E21245" w:rsidP="009D2873">
            <w:pPr>
              <w:jc w:val="both"/>
            </w:pPr>
          </w:p>
        </w:tc>
        <w:tc>
          <w:tcPr>
            <w:tcW w:w="2352" w:type="dxa"/>
          </w:tcPr>
          <w:p w14:paraId="24E2B084" w14:textId="24E8F48A" w:rsidR="00E21245" w:rsidRPr="00E8435D" w:rsidRDefault="00E21245" w:rsidP="00DE383F"/>
        </w:tc>
      </w:tr>
      <w:tr w:rsidR="00E21245" w:rsidRPr="00E8435D" w14:paraId="2EFBAFD0" w14:textId="77777777" w:rsidTr="00300066">
        <w:trPr>
          <w:trHeight w:val="394"/>
        </w:trPr>
        <w:tc>
          <w:tcPr>
            <w:tcW w:w="5020" w:type="dxa"/>
          </w:tcPr>
          <w:p w14:paraId="6C799137" w14:textId="45D9F733" w:rsidR="00E21245" w:rsidRPr="00E8435D" w:rsidRDefault="00E21245" w:rsidP="009D2873">
            <w:pPr>
              <w:pStyle w:val="ListParagraph"/>
              <w:ind w:left="0"/>
              <w:jc w:val="both"/>
            </w:pPr>
          </w:p>
        </w:tc>
        <w:tc>
          <w:tcPr>
            <w:tcW w:w="2352" w:type="dxa"/>
          </w:tcPr>
          <w:p w14:paraId="0EC4CD11" w14:textId="0DDE517E" w:rsidR="00E21245" w:rsidRPr="00E8435D" w:rsidRDefault="00E21245" w:rsidP="00DE383F"/>
        </w:tc>
      </w:tr>
      <w:tr w:rsidR="00E21245" w:rsidRPr="00E8435D" w14:paraId="69D256EF" w14:textId="77777777" w:rsidTr="00300066">
        <w:trPr>
          <w:trHeight w:val="394"/>
        </w:trPr>
        <w:tc>
          <w:tcPr>
            <w:tcW w:w="5020" w:type="dxa"/>
          </w:tcPr>
          <w:p w14:paraId="08947F9B" w14:textId="55ED3146" w:rsidR="00E21245" w:rsidRPr="00E8435D" w:rsidRDefault="00E21245" w:rsidP="009D2873">
            <w:pPr>
              <w:pStyle w:val="ListParagraph"/>
              <w:ind w:left="0"/>
              <w:jc w:val="both"/>
            </w:pPr>
          </w:p>
        </w:tc>
        <w:tc>
          <w:tcPr>
            <w:tcW w:w="2352" w:type="dxa"/>
          </w:tcPr>
          <w:p w14:paraId="43F003E6" w14:textId="07882ACB" w:rsidR="00E21245" w:rsidRPr="00E8435D" w:rsidRDefault="00E21245" w:rsidP="00DE383F"/>
        </w:tc>
      </w:tr>
    </w:tbl>
    <w:p w14:paraId="00A16A55" w14:textId="77777777" w:rsidR="00A72008" w:rsidRDefault="00A72008" w:rsidP="00640AC4">
      <w:pPr>
        <w:jc w:val="both"/>
        <w:rPr>
          <w:sz w:val="20"/>
          <w:szCs w:val="20"/>
        </w:rPr>
      </w:pPr>
    </w:p>
    <w:p w14:paraId="1FF5A8CD" w14:textId="3893CD4C" w:rsidR="00640AC4" w:rsidRDefault="00681A8E" w:rsidP="00640AC4">
      <w:pPr>
        <w:jc w:val="both"/>
        <w:rPr>
          <w:sz w:val="20"/>
          <w:szCs w:val="20"/>
        </w:rPr>
      </w:pPr>
      <w:r w:rsidRPr="00A72008">
        <w:t>*</w:t>
      </w:r>
      <w:r w:rsidRPr="00603A4D">
        <w:rPr>
          <w:i/>
          <w:sz w:val="20"/>
          <w:szCs w:val="20"/>
        </w:rPr>
        <w:t>navesti detalje u popisu publikacija (pod ostalo)</w:t>
      </w:r>
    </w:p>
    <w:p w14:paraId="7820F6F0" w14:textId="77777777" w:rsidR="00681A8E" w:rsidRDefault="00681A8E" w:rsidP="00640AC4">
      <w:pPr>
        <w:jc w:val="both"/>
      </w:pPr>
    </w:p>
    <w:p w14:paraId="17FA1A97" w14:textId="73AED03D" w:rsidR="005A1DEA" w:rsidRDefault="005A1DEA" w:rsidP="00640AC4">
      <w:pPr>
        <w:jc w:val="both"/>
        <w:rPr>
          <w:b/>
        </w:rPr>
      </w:pPr>
      <w:r w:rsidRPr="005A1DEA">
        <w:rPr>
          <w:b/>
        </w:rPr>
        <w:t>ŽIVOTOPIS</w:t>
      </w:r>
      <w:r>
        <w:rPr>
          <w:b/>
        </w:rPr>
        <w:t xml:space="preserve"> </w:t>
      </w:r>
      <w:r w:rsidRPr="005A1DEA">
        <w:t>(</w:t>
      </w:r>
      <w:r w:rsidRPr="00603A4D">
        <w:rPr>
          <w:i/>
          <w:sz w:val="20"/>
          <w:szCs w:val="20"/>
        </w:rPr>
        <w:t xml:space="preserve">max. </w:t>
      </w:r>
      <w:r w:rsidR="00126BA2">
        <w:rPr>
          <w:i/>
          <w:sz w:val="20"/>
          <w:szCs w:val="20"/>
        </w:rPr>
        <w:t>1500</w:t>
      </w:r>
      <w:r w:rsidR="00126BA2" w:rsidRPr="00603A4D">
        <w:rPr>
          <w:i/>
          <w:sz w:val="20"/>
          <w:szCs w:val="20"/>
        </w:rPr>
        <w:t xml:space="preserve"> </w:t>
      </w:r>
      <w:r w:rsidRPr="00603A4D">
        <w:rPr>
          <w:i/>
          <w:sz w:val="20"/>
          <w:szCs w:val="20"/>
        </w:rPr>
        <w:t>znakova</w:t>
      </w:r>
      <w:r>
        <w:t>)</w:t>
      </w:r>
    </w:p>
    <w:p w14:paraId="73D66830" w14:textId="0A4D3A94" w:rsidR="005A1DEA" w:rsidRDefault="005A1DEA" w:rsidP="00640AC4">
      <w:pPr>
        <w:jc w:val="both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94E1F" wp14:editId="1ACE7946">
                <wp:simplePos x="0" y="0"/>
                <wp:positionH relativeFrom="column">
                  <wp:posOffset>635</wp:posOffset>
                </wp:positionH>
                <wp:positionV relativeFrom="paragraph">
                  <wp:posOffset>187960</wp:posOffset>
                </wp:positionV>
                <wp:extent cx="5600700" cy="3315970"/>
                <wp:effectExtent l="0" t="0" r="19050" b="177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1597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C10A" w14:textId="7DAA1CA1" w:rsidR="005A1DEA" w:rsidRDefault="005A1DEA" w:rsidP="000C3795">
                            <w:pPr>
                              <w:pStyle w:val="trecitab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4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14.8pt;width:441pt;height:26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" filled="f" strokecolor="#4472c4 [3204]" strokeweight="1pt">
                <v:textbox>
                  <w:txbxContent>
                    <w:p w14:paraId="62F3C10A" w14:textId="7DAA1CA1" w:rsidR="005A1DEA" w:rsidRDefault="005A1DEA" w:rsidP="000C3795">
                      <w:pPr>
                        <w:pStyle w:val="trecita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4521E" w14:textId="02194487" w:rsidR="005A1DEA" w:rsidRDefault="005A1DEA" w:rsidP="000C3795">
      <w:r>
        <w:rPr>
          <w:b/>
        </w:rPr>
        <w:br w:type="page"/>
      </w:r>
      <w:r>
        <w:rPr>
          <w:b/>
        </w:rPr>
        <w:lastRenderedPageBreak/>
        <w:t xml:space="preserve">OBRAZLOŽENJE </w:t>
      </w:r>
      <w:r w:rsidRPr="005A1DEA">
        <w:t>(</w:t>
      </w:r>
      <w:r w:rsidRPr="005A1DEA">
        <w:rPr>
          <w:sz w:val="20"/>
          <w:szCs w:val="20"/>
        </w:rPr>
        <w:t>m</w:t>
      </w:r>
      <w:r w:rsidRPr="00603A4D">
        <w:rPr>
          <w:i/>
          <w:sz w:val="20"/>
          <w:szCs w:val="20"/>
        </w:rPr>
        <w:t xml:space="preserve">ax. </w:t>
      </w:r>
      <w:r w:rsidR="00126BA2">
        <w:rPr>
          <w:i/>
          <w:sz w:val="20"/>
          <w:szCs w:val="20"/>
        </w:rPr>
        <w:t>1500</w:t>
      </w:r>
      <w:r w:rsidRPr="00603A4D">
        <w:rPr>
          <w:i/>
          <w:sz w:val="20"/>
          <w:szCs w:val="20"/>
        </w:rPr>
        <w:t xml:space="preserve"> znakova</w:t>
      </w:r>
      <w:r>
        <w:t>)</w:t>
      </w:r>
    </w:p>
    <w:p w14:paraId="7157BFAF" w14:textId="77777777" w:rsidR="000C3795" w:rsidRDefault="000C3795" w:rsidP="000C3795">
      <w:pPr>
        <w:rPr>
          <w:b/>
        </w:rPr>
      </w:pPr>
    </w:p>
    <w:p w14:paraId="215F20F1" w14:textId="77777777" w:rsidR="005A1DEA" w:rsidRPr="005A1DEA" w:rsidRDefault="005A1DEA" w:rsidP="005A1DEA">
      <w:pPr>
        <w:jc w:val="both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inline distT="0" distB="0" distL="0" distR="0" wp14:anchorId="6AC223AA" wp14:editId="34DF3096">
                <wp:extent cx="5600700" cy="3097530"/>
                <wp:effectExtent l="0" t="0" r="19050" b="2667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75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664D" w14:textId="77777777" w:rsidR="005A1DEA" w:rsidRDefault="005A1DEA" w:rsidP="005A1DEA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223AA" id="Text Box 4" o:spid="_x0000_s1027" type="#_x0000_t202" style="width:441pt;height:2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" filled="f" strokecolor="#4472c4 [3204]" strokeweight="1pt">
                <v:textbox>
                  <w:txbxContent>
                    <w:p w14:paraId="100F664D" w14:textId="77777777" w:rsidR="005A1DEA" w:rsidRDefault="005A1DEA" w:rsidP="005A1DEA">
                      <w:pPr>
                        <w:contextualSpacing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AEF1BF" w14:textId="2C7E74A2" w:rsidR="005A1DEA" w:rsidRDefault="005A1DEA" w:rsidP="00640AC4">
      <w:pPr>
        <w:jc w:val="both"/>
        <w:rPr>
          <w:b/>
        </w:rPr>
      </w:pPr>
    </w:p>
    <w:p w14:paraId="603A67C2" w14:textId="302840E9" w:rsidR="00113500" w:rsidRDefault="00113500" w:rsidP="00640AC4">
      <w:pPr>
        <w:jc w:val="both"/>
        <w:rPr>
          <w:b/>
        </w:rPr>
      </w:pPr>
      <w:r>
        <w:rPr>
          <w:b/>
        </w:rPr>
        <w:t>POPIS PUBLIKACIJA/POSTIGNUĆA</w:t>
      </w:r>
    </w:p>
    <w:p w14:paraId="33425E8A" w14:textId="77777777" w:rsidR="00113500" w:rsidRDefault="00113500" w:rsidP="00640AC4">
      <w:pPr>
        <w:jc w:val="both"/>
        <w:rPr>
          <w:b/>
        </w:rPr>
      </w:pPr>
    </w:p>
    <w:p w14:paraId="1431A25C" w14:textId="436BDD53" w:rsidR="00113500" w:rsidRDefault="00113500" w:rsidP="00640AC4">
      <w:pPr>
        <w:jc w:val="both"/>
        <w:rPr>
          <w:b/>
        </w:rPr>
      </w:pPr>
      <w:r>
        <w:rPr>
          <w:b/>
        </w:rPr>
        <w:t>Znanstveni rad</w:t>
      </w:r>
    </w:p>
    <w:p w14:paraId="2BBB8FC1" w14:textId="77777777" w:rsidR="000C3795" w:rsidRDefault="000C3795" w:rsidP="00640AC4">
      <w:pPr>
        <w:jc w:val="both"/>
        <w:rPr>
          <w:b/>
        </w:rPr>
      </w:pPr>
    </w:p>
    <w:p w14:paraId="6B4D31A4" w14:textId="0FBCE473" w:rsidR="000C3795" w:rsidRDefault="000C3795" w:rsidP="00640AC4">
      <w:pPr>
        <w:jc w:val="both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inline distT="0" distB="0" distL="0" distR="0" wp14:anchorId="5C94C619" wp14:editId="5280A15F">
                <wp:extent cx="5600700" cy="3097530"/>
                <wp:effectExtent l="0" t="0" r="19050" b="266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75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4E90" w14:textId="0838EBD2" w:rsidR="000C3795" w:rsidRDefault="000C3795" w:rsidP="000C3795">
                            <w:pPr>
                              <w:contextualSpacing/>
                            </w:pPr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4C619" id="Text Box 3" o:spid="_x0000_s1028" type="#_x0000_t202" style="width:441pt;height:2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" filled="f" strokecolor="#4472c4 [3204]" strokeweight="1pt">
                <v:textbox>
                  <w:txbxContent>
                    <w:p w14:paraId="69F24E90" w14:textId="0838EBD2" w:rsidR="000C3795" w:rsidRDefault="000C3795" w:rsidP="000C3795">
                      <w:pPr>
                        <w:contextualSpacing/>
                      </w:pPr>
                      <w:r>
                        <w:t xml:space="preserve">1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5235B" w14:textId="77777777" w:rsidR="00113500" w:rsidRPr="00113500" w:rsidRDefault="00113500" w:rsidP="000C3795">
      <w:pPr>
        <w:pStyle w:val="ListParagraph"/>
        <w:jc w:val="both"/>
      </w:pPr>
    </w:p>
    <w:p w14:paraId="381B1D58" w14:textId="77777777" w:rsidR="005E523D" w:rsidRDefault="005E523D" w:rsidP="00640AC4">
      <w:pPr>
        <w:jc w:val="both"/>
        <w:rPr>
          <w:b/>
        </w:rPr>
      </w:pPr>
    </w:p>
    <w:p w14:paraId="61D631A9" w14:textId="77777777" w:rsidR="000C3795" w:rsidRDefault="000C3795" w:rsidP="00640AC4">
      <w:pPr>
        <w:jc w:val="both"/>
        <w:rPr>
          <w:b/>
        </w:rPr>
      </w:pPr>
    </w:p>
    <w:p w14:paraId="713C07DE" w14:textId="77777777" w:rsidR="000C3795" w:rsidRDefault="000C3795" w:rsidP="00640AC4">
      <w:pPr>
        <w:jc w:val="both"/>
        <w:rPr>
          <w:b/>
        </w:rPr>
      </w:pPr>
    </w:p>
    <w:p w14:paraId="2706C9EF" w14:textId="77777777" w:rsidR="000C3795" w:rsidRDefault="000C3795" w:rsidP="00640AC4">
      <w:pPr>
        <w:jc w:val="both"/>
        <w:rPr>
          <w:b/>
        </w:rPr>
      </w:pPr>
    </w:p>
    <w:p w14:paraId="4A7D9A15" w14:textId="77777777" w:rsidR="000C3795" w:rsidRDefault="000C3795" w:rsidP="00640AC4">
      <w:pPr>
        <w:jc w:val="both"/>
        <w:rPr>
          <w:b/>
        </w:rPr>
      </w:pPr>
    </w:p>
    <w:p w14:paraId="4F8D03AD" w14:textId="77777777" w:rsidR="000C3795" w:rsidRDefault="000C3795" w:rsidP="00640AC4">
      <w:pPr>
        <w:jc w:val="both"/>
        <w:rPr>
          <w:b/>
        </w:rPr>
      </w:pPr>
    </w:p>
    <w:p w14:paraId="4F2E6F2C" w14:textId="2A201FCA" w:rsidR="00113500" w:rsidRDefault="00113500" w:rsidP="00640AC4">
      <w:pPr>
        <w:jc w:val="both"/>
        <w:rPr>
          <w:b/>
        </w:rPr>
      </w:pPr>
      <w:r>
        <w:rPr>
          <w:b/>
        </w:rPr>
        <w:lastRenderedPageBreak/>
        <w:t>Nastavni rad</w:t>
      </w:r>
    </w:p>
    <w:p w14:paraId="1771019D" w14:textId="77777777" w:rsidR="000C3795" w:rsidRDefault="000C3795" w:rsidP="00640AC4">
      <w:pPr>
        <w:jc w:val="both"/>
        <w:rPr>
          <w:b/>
        </w:rPr>
      </w:pPr>
    </w:p>
    <w:p w14:paraId="6FD2DAD6" w14:textId="323A0391" w:rsidR="000C3795" w:rsidRDefault="000C3795" w:rsidP="00640AC4">
      <w:pPr>
        <w:jc w:val="both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inline distT="0" distB="0" distL="0" distR="0" wp14:anchorId="76A7AF8F" wp14:editId="1A06F1A5">
                <wp:extent cx="5600700" cy="3097530"/>
                <wp:effectExtent l="0" t="0" r="19050" b="2667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75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E92C" w14:textId="77777777" w:rsidR="000C3795" w:rsidRDefault="000C3795" w:rsidP="000C3795">
                            <w:pPr>
                              <w:contextualSpacing/>
                            </w:pPr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7AF8F" id="Text Box 5" o:spid="_x0000_s1029" type="#_x0000_t202" style="width:441pt;height:2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" filled="f" strokecolor="#4472c4 [3204]" strokeweight="1pt">
                <v:textbox>
                  <w:txbxContent>
                    <w:p w14:paraId="096CE92C" w14:textId="77777777" w:rsidR="000C3795" w:rsidRDefault="000C3795" w:rsidP="000C3795">
                      <w:pPr>
                        <w:contextualSpacing/>
                      </w:pPr>
                      <w:r>
                        <w:t xml:space="preserve">1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A5192" w14:textId="4780A2B1" w:rsidR="00113500" w:rsidRPr="00113500" w:rsidRDefault="00113500" w:rsidP="000C3795">
      <w:pPr>
        <w:ind w:left="360"/>
        <w:jc w:val="both"/>
      </w:pPr>
    </w:p>
    <w:p w14:paraId="32B07F94" w14:textId="77777777" w:rsidR="005E523D" w:rsidRDefault="005E523D" w:rsidP="00640AC4">
      <w:pPr>
        <w:jc w:val="both"/>
        <w:rPr>
          <w:b/>
        </w:rPr>
      </w:pPr>
    </w:p>
    <w:p w14:paraId="1C169A0A" w14:textId="4AD3FD9F" w:rsidR="00113500" w:rsidRDefault="00113500" w:rsidP="00640AC4">
      <w:pPr>
        <w:jc w:val="both"/>
        <w:rPr>
          <w:b/>
        </w:rPr>
      </w:pPr>
      <w:r>
        <w:rPr>
          <w:b/>
        </w:rPr>
        <w:t>Stručni rad</w:t>
      </w:r>
    </w:p>
    <w:p w14:paraId="21DC95CE" w14:textId="77777777" w:rsidR="000C3795" w:rsidRDefault="000C3795" w:rsidP="00640AC4">
      <w:pPr>
        <w:jc w:val="both"/>
        <w:rPr>
          <w:b/>
        </w:rPr>
      </w:pPr>
    </w:p>
    <w:p w14:paraId="6557A020" w14:textId="3F82907A" w:rsidR="000C3795" w:rsidRDefault="000C3795" w:rsidP="00640AC4">
      <w:pPr>
        <w:jc w:val="both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inline distT="0" distB="0" distL="0" distR="0" wp14:anchorId="0EED7516" wp14:editId="46B17B86">
                <wp:extent cx="5600700" cy="3097530"/>
                <wp:effectExtent l="0" t="0" r="19050" b="266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75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6DF63" w14:textId="77777777" w:rsidR="000C3795" w:rsidRDefault="000C3795" w:rsidP="000C3795">
                            <w:pPr>
                              <w:contextualSpacing/>
                            </w:pPr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D7516" id="Text Box 6" o:spid="_x0000_s1030" type="#_x0000_t202" style="width:441pt;height:2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" filled="f" strokecolor="#4472c4 [3204]" strokeweight="1pt">
                <v:textbox>
                  <w:txbxContent>
                    <w:p w14:paraId="6DA6DF63" w14:textId="77777777" w:rsidR="000C3795" w:rsidRDefault="000C3795" w:rsidP="000C3795">
                      <w:pPr>
                        <w:contextualSpacing/>
                      </w:pPr>
                      <w:r>
                        <w:t xml:space="preserve">1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81D16" w14:textId="77777777" w:rsidR="00113500" w:rsidRDefault="00113500" w:rsidP="000C3795">
      <w:pPr>
        <w:pStyle w:val="ListParagraph"/>
        <w:jc w:val="both"/>
      </w:pPr>
    </w:p>
    <w:p w14:paraId="266BB650" w14:textId="77777777" w:rsidR="000C3795" w:rsidRDefault="000C3795" w:rsidP="000C3795">
      <w:pPr>
        <w:pStyle w:val="ListParagraph"/>
        <w:jc w:val="both"/>
      </w:pPr>
    </w:p>
    <w:p w14:paraId="28F2C56F" w14:textId="77777777" w:rsidR="000C3795" w:rsidRDefault="000C3795" w:rsidP="000C3795">
      <w:pPr>
        <w:pStyle w:val="ListParagraph"/>
        <w:jc w:val="both"/>
      </w:pPr>
    </w:p>
    <w:p w14:paraId="048CF63D" w14:textId="77777777" w:rsidR="000C3795" w:rsidRDefault="000C3795" w:rsidP="000C3795">
      <w:pPr>
        <w:pStyle w:val="ListParagraph"/>
        <w:jc w:val="both"/>
      </w:pPr>
    </w:p>
    <w:p w14:paraId="2ECF3D81" w14:textId="77777777" w:rsidR="000C3795" w:rsidRDefault="000C3795" w:rsidP="000C3795">
      <w:pPr>
        <w:pStyle w:val="ListParagraph"/>
        <w:jc w:val="both"/>
      </w:pPr>
    </w:p>
    <w:p w14:paraId="5F77524E" w14:textId="77777777" w:rsidR="000C3795" w:rsidRDefault="000C3795" w:rsidP="000C3795">
      <w:pPr>
        <w:pStyle w:val="ListParagraph"/>
        <w:jc w:val="both"/>
      </w:pPr>
    </w:p>
    <w:p w14:paraId="7F9D6F5F" w14:textId="77777777" w:rsidR="000C3795" w:rsidRDefault="000C3795" w:rsidP="000C3795">
      <w:pPr>
        <w:pStyle w:val="ListParagraph"/>
        <w:jc w:val="both"/>
      </w:pPr>
    </w:p>
    <w:p w14:paraId="55C68513" w14:textId="77777777" w:rsidR="000C3795" w:rsidRPr="00113500" w:rsidRDefault="000C3795" w:rsidP="000C3795">
      <w:pPr>
        <w:pStyle w:val="ListParagraph"/>
        <w:jc w:val="both"/>
      </w:pPr>
    </w:p>
    <w:p w14:paraId="2D705E07" w14:textId="41B596C0" w:rsidR="00113500" w:rsidRDefault="00113500" w:rsidP="00640AC4">
      <w:pPr>
        <w:jc w:val="both"/>
        <w:rPr>
          <w:b/>
        </w:rPr>
      </w:pPr>
      <w:r>
        <w:rPr>
          <w:b/>
        </w:rPr>
        <w:lastRenderedPageBreak/>
        <w:t>Ostalo</w:t>
      </w:r>
    </w:p>
    <w:p w14:paraId="0D3DD091" w14:textId="77777777" w:rsidR="000C3795" w:rsidRDefault="000C3795" w:rsidP="00640AC4">
      <w:pPr>
        <w:jc w:val="both"/>
        <w:rPr>
          <w:b/>
        </w:rPr>
      </w:pPr>
    </w:p>
    <w:p w14:paraId="1776F251" w14:textId="071A2A54" w:rsidR="000C3795" w:rsidRDefault="000C3795" w:rsidP="00640AC4">
      <w:pPr>
        <w:jc w:val="both"/>
        <w:rPr>
          <w:b/>
        </w:rPr>
      </w:pPr>
      <w:r>
        <w:rPr>
          <w:b/>
          <w:noProof/>
          <w:lang w:eastAsia="hr-HR"/>
        </w:rPr>
        <mc:AlternateContent>
          <mc:Choice Requires="wps">
            <w:drawing>
              <wp:inline distT="0" distB="0" distL="0" distR="0" wp14:anchorId="11D69164" wp14:editId="6F9457A2">
                <wp:extent cx="5600700" cy="3097530"/>
                <wp:effectExtent l="0" t="0" r="19050" b="2667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75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C446" w14:textId="77777777" w:rsidR="000C3795" w:rsidRDefault="000C3795" w:rsidP="000C3795">
                            <w:pPr>
                              <w:contextualSpacing/>
                            </w:pPr>
                            <w: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69164" id="Text Box 7" o:spid="_x0000_s1031" type="#_x0000_t202" style="width:441pt;height:2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" filled="f" strokecolor="#4472c4 [3204]" strokeweight="1pt">
                <v:textbox>
                  <w:txbxContent>
                    <w:p w14:paraId="493AC446" w14:textId="77777777" w:rsidR="000C3795" w:rsidRDefault="000C3795" w:rsidP="000C3795">
                      <w:pPr>
                        <w:contextualSpacing/>
                      </w:pPr>
                      <w:r>
                        <w:t xml:space="preserve">1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0C708" w14:textId="77777777" w:rsidR="00113500" w:rsidRPr="00113500" w:rsidRDefault="00113500" w:rsidP="000C3795">
      <w:pPr>
        <w:pStyle w:val="ListParagraph"/>
        <w:jc w:val="both"/>
      </w:pPr>
    </w:p>
    <w:sectPr w:rsidR="00113500" w:rsidRPr="00113500" w:rsidSect="009116A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2C0AF" w14:textId="77777777" w:rsidR="008341E2" w:rsidRDefault="008341E2" w:rsidP="00113500">
      <w:r>
        <w:separator/>
      </w:r>
    </w:p>
  </w:endnote>
  <w:endnote w:type="continuationSeparator" w:id="0">
    <w:p w14:paraId="725FAE01" w14:textId="77777777" w:rsidR="008341E2" w:rsidRDefault="008341E2" w:rsidP="0011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13713" w14:textId="77777777" w:rsidR="00113500" w:rsidRDefault="00113500" w:rsidP="007704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D6179" w14:textId="77777777" w:rsidR="00113500" w:rsidRDefault="00113500" w:rsidP="001135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82EB" w14:textId="77777777" w:rsidR="00113500" w:rsidRDefault="00113500" w:rsidP="007704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E8">
      <w:rPr>
        <w:rStyle w:val="PageNumber"/>
        <w:noProof/>
      </w:rPr>
      <w:t>5</w:t>
    </w:r>
    <w:r>
      <w:rPr>
        <w:rStyle w:val="PageNumber"/>
      </w:rPr>
      <w:fldChar w:fldCharType="end"/>
    </w:r>
  </w:p>
  <w:p w14:paraId="1B993D90" w14:textId="77777777" w:rsidR="00113500" w:rsidRDefault="00113500" w:rsidP="00113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F3440" w14:textId="77777777" w:rsidR="008341E2" w:rsidRDefault="008341E2" w:rsidP="00113500">
      <w:r>
        <w:separator/>
      </w:r>
    </w:p>
  </w:footnote>
  <w:footnote w:type="continuationSeparator" w:id="0">
    <w:p w14:paraId="22D1CCEB" w14:textId="77777777" w:rsidR="008341E2" w:rsidRDefault="008341E2" w:rsidP="0011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3EB"/>
    <w:multiLevelType w:val="hybridMultilevel"/>
    <w:tmpl w:val="8F34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3D58"/>
    <w:multiLevelType w:val="hybridMultilevel"/>
    <w:tmpl w:val="F86A97D4"/>
    <w:lvl w:ilvl="0" w:tplc="33D27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0AA"/>
    <w:multiLevelType w:val="hybridMultilevel"/>
    <w:tmpl w:val="0682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39C9"/>
    <w:multiLevelType w:val="hybridMultilevel"/>
    <w:tmpl w:val="E09E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D0AC2"/>
    <w:multiLevelType w:val="hybridMultilevel"/>
    <w:tmpl w:val="0682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638D2"/>
    <w:multiLevelType w:val="hybridMultilevel"/>
    <w:tmpl w:val="4B543B3C"/>
    <w:lvl w:ilvl="0" w:tplc="86085D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C4"/>
    <w:rsid w:val="000261F1"/>
    <w:rsid w:val="000C3795"/>
    <w:rsid w:val="00113500"/>
    <w:rsid w:val="0011382D"/>
    <w:rsid w:val="00126BA2"/>
    <w:rsid w:val="001F67D6"/>
    <w:rsid w:val="00216DA2"/>
    <w:rsid w:val="002363DA"/>
    <w:rsid w:val="00275587"/>
    <w:rsid w:val="002A3B9B"/>
    <w:rsid w:val="00344D64"/>
    <w:rsid w:val="00381CAA"/>
    <w:rsid w:val="003E0A07"/>
    <w:rsid w:val="00411DE8"/>
    <w:rsid w:val="0049174A"/>
    <w:rsid w:val="004D5B4F"/>
    <w:rsid w:val="005660FC"/>
    <w:rsid w:val="005A1DEA"/>
    <w:rsid w:val="005E523D"/>
    <w:rsid w:val="00603A4D"/>
    <w:rsid w:val="00640AC4"/>
    <w:rsid w:val="00681A8E"/>
    <w:rsid w:val="006A30E8"/>
    <w:rsid w:val="007C0A51"/>
    <w:rsid w:val="008341E2"/>
    <w:rsid w:val="008B4312"/>
    <w:rsid w:val="008C6518"/>
    <w:rsid w:val="009116AE"/>
    <w:rsid w:val="0097786C"/>
    <w:rsid w:val="009C5FF8"/>
    <w:rsid w:val="00A72008"/>
    <w:rsid w:val="00AB3141"/>
    <w:rsid w:val="00AC1CD0"/>
    <w:rsid w:val="00C2727F"/>
    <w:rsid w:val="00CB57D3"/>
    <w:rsid w:val="00D355CC"/>
    <w:rsid w:val="00DE10FD"/>
    <w:rsid w:val="00DE383F"/>
    <w:rsid w:val="00E21245"/>
    <w:rsid w:val="00E8435D"/>
    <w:rsid w:val="00E9673E"/>
    <w:rsid w:val="00F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E395"/>
  <w15:docId w15:val="{B7B7B9DB-13CD-482A-92C4-ED3365A9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AC4"/>
    <w:pPr>
      <w:ind w:left="720"/>
      <w:contextualSpacing/>
    </w:pPr>
  </w:style>
  <w:style w:type="table" w:styleId="TableGrid">
    <w:name w:val="Table Grid"/>
    <w:basedOn w:val="TableNormal"/>
    <w:uiPriority w:val="39"/>
    <w:rsid w:val="00D3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135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00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113500"/>
  </w:style>
  <w:style w:type="paragraph" w:styleId="BalloonText">
    <w:name w:val="Balloon Text"/>
    <w:basedOn w:val="Normal"/>
    <w:link w:val="BalloonTextChar"/>
    <w:uiPriority w:val="99"/>
    <w:semiHidden/>
    <w:unhideWhenUsed/>
    <w:rsid w:val="001F6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D6"/>
    <w:rPr>
      <w:rFonts w:ascii="Tahoma" w:hAnsi="Tahoma" w:cs="Tahoma"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F6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7D6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7D6"/>
    <w:rPr>
      <w:b/>
      <w:bCs/>
      <w:sz w:val="20"/>
      <w:szCs w:val="20"/>
      <w:lang w:val="hr-HR"/>
    </w:rPr>
  </w:style>
  <w:style w:type="paragraph" w:customStyle="1" w:styleId="trecitab">
    <w:name w:val="treci tab"/>
    <w:basedOn w:val="BodyTextIndent"/>
    <w:rsid w:val="000C3795"/>
    <w:pPr>
      <w:spacing w:after="0"/>
      <w:ind w:left="0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379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379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ECE56-6AD1-4716-935C-F2B6A33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enata</cp:lastModifiedBy>
  <cp:revision>2</cp:revision>
  <dcterms:created xsi:type="dcterms:W3CDTF">2019-01-24T11:59:00Z</dcterms:created>
  <dcterms:modified xsi:type="dcterms:W3CDTF">2019-01-24T11:59:00Z</dcterms:modified>
</cp:coreProperties>
</file>